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173CE5" w:rsidP="00931A49">
      <w:pPr>
        <w:rPr>
          <w:rFonts w:ascii="Tahoma" w:hAnsi="Tahoma" w:cs="Tahoma"/>
        </w:rPr>
      </w:pPr>
      <w:r>
        <w:rPr>
          <w:rFonts w:ascii="Tahoma" w:hAnsi="Tahoma" w:cs="Tahoma"/>
        </w:rPr>
        <w:t>Producción</w:t>
      </w:r>
      <w:r w:rsidR="001D319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77356B" w:rsidRPr="00966CC2" w:rsidRDefault="00966CC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la comunidad en la que v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77356B" w:rsidRPr="00966CC2" w:rsidRDefault="00966CC2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la comunidad en la que viv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 xml:space="preserve"> de alimentos</w:t>
      </w:r>
      <w:r w:rsidR="001D319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77356B" w:rsidRPr="003479F7" w:rsidRDefault="00966CC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En lo personal, me es importante para poder generar un ingreso al hogar, por igual tener un sentido de responsabilidad económ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77356B" w:rsidRPr="003479F7" w:rsidRDefault="00966CC2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En lo personal, me es importante para poder generar un ingreso al hogar, por igual tener un sentido de responsabilidad económica </w:t>
                      </w:r>
                    </w:p>
                  </w:txbxContent>
                </v:textbox>
              </v:shape>
            </w:pict>
          </mc:Fallback>
        </mc:AlternateContent>
      </w:r>
      <w:r w:rsidR="001D319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D07234" w:rsidRPr="003479F7" w:rsidRDefault="003479F7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La venta de productos aliment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D07234" w:rsidRPr="003479F7" w:rsidRDefault="003479F7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La venta de productos alimenticios 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Default="00D07234" w:rsidP="00D07234">
      <w:pPr>
        <w:rPr>
          <w:rFonts w:ascii="Tahoma" w:hAnsi="Tahoma" w:cs="Tahoma"/>
        </w:rPr>
      </w:pPr>
      <w:r w:rsidRPr="000B3F73">
        <w:rPr>
          <w:rFonts w:ascii="Tahoma" w:hAnsi="Tahoma" w:cs="Tahoma"/>
        </w:rPr>
        <w:t xml:space="preserve"> </w:t>
      </w:r>
    </w:p>
    <w:p w:rsidR="00F350C7" w:rsidRPr="000B3F73" w:rsidRDefault="00F350C7" w:rsidP="00D07234">
      <w:pPr>
        <w:rPr>
          <w:rFonts w:ascii="Tahoma" w:hAnsi="Tahoma" w:cs="Tahoma"/>
        </w:rPr>
      </w:pPr>
      <w:r w:rsidRPr="009F10E9">
        <w:rPr>
          <w:rFonts w:ascii="Tahoma" w:hAnsi="Tahoma" w:cs="Tahoma"/>
          <w:sz w:val="16"/>
          <w:szCs w:val="16"/>
        </w:rPr>
        <w:t xml:space="preserve">En lo personal, me es importante para tener tanto una responsabilidad nueva, como dar una ayuda en el </w:t>
      </w:r>
      <w:r w:rsidR="009F10E9" w:rsidRPr="009F10E9">
        <w:rPr>
          <w:rFonts w:ascii="Tahoma" w:hAnsi="Tahoma" w:cs="Tahoma"/>
          <w:sz w:val="16"/>
          <w:szCs w:val="16"/>
        </w:rPr>
        <w:t>https://vm.tiktok.com/ZMjq2Tv9R/</w:t>
      </w:r>
      <w:r>
        <w:rPr>
          <w:rFonts w:ascii="Tahoma" w:hAnsi="Tahoma" w:cs="Tahoma"/>
        </w:rPr>
        <w:t xml:space="preserve"> 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F350C7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ra la comunidad en la que vivo </w:t>
      </w: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E72E7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enerar un ingreso pequeño que de una ayuda en la casa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E72E7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Una venta de productos alimenticios (pan, galletas, empanadas), dulces y saladas</w:t>
            </w:r>
          </w:p>
        </w:tc>
        <w:tc>
          <w:tcPr>
            <w:tcW w:w="2552" w:type="dxa"/>
          </w:tcPr>
          <w:p w:rsidR="00D07234" w:rsidRPr="00863681" w:rsidRDefault="00E72E7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er </w:t>
            </w:r>
            <w:r w:rsidR="00844ABC">
              <w:rPr>
                <w:rFonts w:ascii="Tahoma" w:hAnsi="Tahoma" w:cs="Tahoma"/>
              </w:rPr>
              <w:t xml:space="preserve">generar un ingreso mayor al gasto generado, por igual, hacernos suficientemente conocidos como para ser </w:t>
            </w:r>
            <w:r w:rsidR="00984038">
              <w:rPr>
                <w:rFonts w:ascii="Tahoma" w:hAnsi="Tahoma" w:cs="Tahoma"/>
              </w:rPr>
              <w:t xml:space="preserve">contratados para diferentes actividades </w:t>
            </w:r>
          </w:p>
        </w:tc>
        <w:tc>
          <w:tcPr>
            <w:tcW w:w="2410" w:type="dxa"/>
          </w:tcPr>
          <w:p w:rsidR="00D07234" w:rsidRPr="00863681" w:rsidRDefault="0098403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 principal de materia prima, como harina, huevo, </w:t>
            </w:r>
            <w:proofErr w:type="spellStart"/>
            <w:r>
              <w:rPr>
                <w:rFonts w:ascii="Tahoma" w:hAnsi="Tahoma" w:cs="Tahoma"/>
              </w:rPr>
              <w:t>etc</w:t>
            </w:r>
            <w:proofErr w:type="spellEnd"/>
            <w:r>
              <w:rPr>
                <w:rFonts w:ascii="Tahoma" w:hAnsi="Tahoma" w:cs="Tahoma"/>
              </w:rPr>
              <w:t xml:space="preserve">, al igual que electricidad para los hornos, batidoras, </w:t>
            </w:r>
            <w:proofErr w:type="spellStart"/>
            <w:r>
              <w:rPr>
                <w:rFonts w:ascii="Tahoma" w:hAnsi="Tahoma" w:cs="Tahoma"/>
              </w:rPr>
              <w:t>et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260" w:type="dxa"/>
          </w:tcPr>
          <w:p w:rsidR="00D07234" w:rsidRPr="00863681" w:rsidRDefault="00F72BD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 el progreso de mis vacaciones desde el día 1 para generar un fondo para el próximo año </w:t>
            </w:r>
          </w:p>
        </w:tc>
        <w:tc>
          <w:tcPr>
            <w:tcW w:w="2268" w:type="dxa"/>
          </w:tcPr>
          <w:p w:rsidR="00D07234" w:rsidRDefault="00F72BD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nuel Chacón Moreno (estudiante)</w:t>
            </w:r>
          </w:p>
          <w:p w:rsidR="00F72BD4" w:rsidRDefault="00F72BD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F72BD4" w:rsidRPr="00863681" w:rsidRDefault="00F72BD4" w:rsidP="00863681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smari</w:t>
            </w:r>
            <w:proofErr w:type="spellEnd"/>
            <w:r>
              <w:rPr>
                <w:rFonts w:ascii="Tahoma" w:hAnsi="Tahoma" w:cs="Tahoma"/>
              </w:rPr>
              <w:t xml:space="preserve"> Moreno (abuela)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17E" w:rsidRDefault="00CA317E" w:rsidP="00685A2E">
      <w:pPr>
        <w:spacing w:after="0" w:line="240" w:lineRule="auto"/>
      </w:pPr>
      <w:r>
        <w:separator/>
      </w:r>
    </w:p>
  </w:endnote>
  <w:endnote w:type="continuationSeparator" w:id="0">
    <w:p w:rsidR="00CA317E" w:rsidRDefault="00CA317E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1D3192">
    <w:pPr>
      <w:pStyle w:val="Piedepgina"/>
    </w:pPr>
    <w:r w:rsidRPr="005B49F8">
      <w:rPr>
        <w:noProof/>
      </w:rPr>
      <w:drawing>
        <wp:inline distT="0" distB="0" distL="0" distR="0">
          <wp:extent cx="7357745" cy="153225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774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17E" w:rsidRDefault="00CA317E" w:rsidP="00685A2E">
      <w:pPr>
        <w:spacing w:after="0" w:line="240" w:lineRule="auto"/>
      </w:pPr>
      <w:r>
        <w:separator/>
      </w:r>
    </w:p>
  </w:footnote>
  <w:footnote w:type="continuationSeparator" w:id="0">
    <w:p w:rsidR="00CA317E" w:rsidRDefault="00CA317E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1D3192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5000" cy="122745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3CE5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192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479F7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764D2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86D0E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ABC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1A49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66CC2"/>
    <w:rsid w:val="00970C70"/>
    <w:rsid w:val="0097415D"/>
    <w:rsid w:val="00975109"/>
    <w:rsid w:val="00975DF1"/>
    <w:rsid w:val="00980434"/>
    <w:rsid w:val="009827EA"/>
    <w:rsid w:val="0098390C"/>
    <w:rsid w:val="00983C16"/>
    <w:rsid w:val="00984038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10E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1D01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317E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2E77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350C7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2BD4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A18B"/>
  <w15:chartTrackingRefBased/>
  <w15:docId w15:val="{8913ADF2-3BF0-5442-8F28-F4CC12A5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emanuelchaconmoreno78@gmail.com</cp:lastModifiedBy>
  <cp:revision>2</cp:revision>
  <cp:lastPrinted>2015-09-21T20:32:00Z</cp:lastPrinted>
  <dcterms:created xsi:type="dcterms:W3CDTF">2023-10-21T17:41:00Z</dcterms:created>
  <dcterms:modified xsi:type="dcterms:W3CDTF">2023-10-21T17:41:00Z</dcterms:modified>
</cp:coreProperties>
</file>